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8D" w:rsidRPr="00CE42DA" w:rsidRDefault="001E468D" w:rsidP="001E468D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E468D" w:rsidRDefault="001E468D" w:rsidP="001E468D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68D" w:rsidRPr="00CE42DA" w:rsidRDefault="001E468D" w:rsidP="001E468D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1E468D" w:rsidRPr="00CE42DA" w:rsidRDefault="001E468D" w:rsidP="001E468D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68D" w:rsidRPr="00CE42DA" w:rsidRDefault="001E468D" w:rsidP="001E468D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E468D" w:rsidRPr="00CE42DA" w:rsidRDefault="001E468D" w:rsidP="001E468D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8437E0" w:rsidRPr="00A3115F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354D2A" w:rsidRPr="00F70CDB" w:rsidRDefault="00354D2A" w:rsidP="00354D2A">
      <w:pPr>
        <w:tabs>
          <w:tab w:val="left" w:pos="5102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0C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8.04.2023 № 494 «О предоставлении субсидии в 2023 году из бюджета Республики Татарстан акционерному обществу «Особая экономическая зона промышленно-производственного типа «Алабуга» </w:t>
      </w:r>
      <w:r w:rsidR="00403477">
        <w:rPr>
          <w:rFonts w:ascii="Times New Roman" w:hAnsi="Times New Roman" w:cs="Times New Roman"/>
          <w:sz w:val="28"/>
          <w:szCs w:val="28"/>
        </w:rPr>
        <w:t>(в редакции от 04.08.2023 № 943)</w:t>
      </w:r>
    </w:p>
    <w:p w:rsidR="00354D2A" w:rsidRDefault="00354D2A" w:rsidP="00354D2A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D2A" w:rsidRPr="00F70CDB" w:rsidRDefault="00354D2A" w:rsidP="00354D2A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D2A" w:rsidRPr="00F70CDB" w:rsidRDefault="00354D2A" w:rsidP="00354D2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D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F70CDB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Pr="00F70CDB">
        <w:rPr>
          <w:rFonts w:ascii="Times New Roman" w:hAnsi="Times New Roman" w:cs="Times New Roman"/>
          <w:sz w:val="28"/>
          <w:szCs w:val="28"/>
        </w:rPr>
        <w:t>:</w:t>
      </w:r>
    </w:p>
    <w:p w:rsidR="00354D2A" w:rsidRPr="00F70CDB" w:rsidRDefault="00354D2A" w:rsidP="00354D2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D2A" w:rsidRPr="00F70CDB" w:rsidRDefault="00354D2A" w:rsidP="0035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DB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18.04.2023 № 494 «О предоставлении субсидии в 2023 году из бюджета Республики Татарстан акционерному обществу «Особая экономическая зона промышленно-производственного типа «Алабуга»</w:t>
      </w:r>
      <w:r w:rsidR="00403477">
        <w:rPr>
          <w:rFonts w:ascii="Times New Roman" w:hAnsi="Times New Roman" w:cs="Times New Roman"/>
          <w:sz w:val="28"/>
          <w:szCs w:val="28"/>
        </w:rPr>
        <w:t xml:space="preserve"> (в редакции от 04.08.2023 № 943)</w:t>
      </w:r>
      <w:r w:rsidRPr="00F70CD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4D2A" w:rsidRPr="008B13CD" w:rsidRDefault="00354D2A" w:rsidP="00354D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0CDB">
        <w:rPr>
          <w:rFonts w:ascii="Times New Roman" w:hAnsi="Times New Roman" w:cs="Times New Roman"/>
          <w:sz w:val="28"/>
          <w:szCs w:val="28"/>
        </w:rPr>
        <w:t>в пункте 1 цифры «</w:t>
      </w:r>
      <w:r w:rsidR="00A950C2" w:rsidRPr="008B13CD">
        <w:rPr>
          <w:rFonts w:ascii="Times New Roman" w:hAnsi="Times New Roman" w:cs="Times New Roman"/>
          <w:sz w:val="28"/>
          <w:szCs w:val="28"/>
        </w:rPr>
        <w:t>1 903 900 488,55</w:t>
      </w:r>
      <w:r w:rsidRPr="008B13C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521C" w:rsidRPr="008B13CD">
        <w:rPr>
          <w:rFonts w:ascii="Times New Roman" w:hAnsi="Times New Roman" w:cs="Times New Roman"/>
          <w:sz w:val="28"/>
          <w:szCs w:val="28"/>
        </w:rPr>
        <w:t>2 488 826 065,68</w:t>
      </w:r>
      <w:r w:rsidRPr="008B13CD">
        <w:rPr>
          <w:rFonts w:ascii="Times New Roman" w:hAnsi="Times New Roman" w:cs="Times New Roman"/>
          <w:sz w:val="28"/>
          <w:szCs w:val="28"/>
        </w:rPr>
        <w:t>»;</w:t>
      </w:r>
    </w:p>
    <w:p w:rsidR="00354D2A" w:rsidRPr="00F70CDB" w:rsidRDefault="00354D2A" w:rsidP="00354D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B13CD">
        <w:rPr>
          <w:rFonts w:ascii="Times New Roman" w:hAnsi="Times New Roman" w:cs="Times New Roman"/>
          <w:sz w:val="28"/>
          <w:szCs w:val="28"/>
        </w:rPr>
        <w:t>приложения № 2 изложить в новой редакции (прилага</w:t>
      </w:r>
      <w:r w:rsidR="00F7521C" w:rsidRPr="008B13CD">
        <w:rPr>
          <w:rFonts w:ascii="Times New Roman" w:hAnsi="Times New Roman" w:cs="Times New Roman"/>
          <w:sz w:val="28"/>
          <w:szCs w:val="28"/>
        </w:rPr>
        <w:t>е</w:t>
      </w:r>
      <w:r w:rsidRPr="008B13CD">
        <w:rPr>
          <w:rFonts w:ascii="Times New Roman" w:hAnsi="Times New Roman" w:cs="Times New Roman"/>
          <w:sz w:val="28"/>
          <w:szCs w:val="28"/>
        </w:rPr>
        <w:t>тся).</w:t>
      </w:r>
      <w:r w:rsidRPr="00F70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CA8" w:rsidRPr="00A3115F" w:rsidRDefault="00DE0CA8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E86" w:rsidRDefault="004D2E86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15F" w:rsidRPr="00A3115F" w:rsidRDefault="00A3115F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21" w:rsidRPr="00A3115F" w:rsidRDefault="00E34821" w:rsidP="00E3482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15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45AD6" w:rsidRPr="00A3115F" w:rsidRDefault="00E34821" w:rsidP="009D709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15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</w:r>
      <w:r w:rsidRPr="00A3115F">
        <w:rPr>
          <w:rFonts w:ascii="Times New Roman" w:hAnsi="Times New Roman" w:cs="Times New Roman"/>
          <w:sz w:val="28"/>
          <w:szCs w:val="28"/>
        </w:rPr>
        <w:tab/>
        <w:t xml:space="preserve">                     А.В.Песошин</w:t>
      </w:r>
      <w:r w:rsidR="00C45AD6" w:rsidRPr="00A3115F">
        <w:rPr>
          <w:rFonts w:ascii="Times New Roman" w:hAnsi="Times New Roman" w:cs="Times New Roman"/>
          <w:sz w:val="28"/>
          <w:szCs w:val="28"/>
        </w:rPr>
        <w:br w:type="page"/>
      </w:r>
    </w:p>
    <w:p w:rsidR="003D0E1E" w:rsidRPr="00A3115F" w:rsidRDefault="003D0E1E" w:rsidP="00C45AD6">
      <w:pPr>
        <w:pStyle w:val="ConsPlusNormal"/>
        <w:spacing w:line="26" w:lineRule="atLeast"/>
        <w:ind w:left="7080"/>
        <w:jc w:val="both"/>
        <w:rPr>
          <w:rFonts w:ascii="Times New Roman" w:hAnsi="Times New Roman" w:cs="Times New Roman"/>
          <w:sz w:val="28"/>
          <w:szCs w:val="28"/>
        </w:rPr>
        <w:sectPr w:rsidR="003D0E1E" w:rsidRPr="00A3115F" w:rsidSect="001B34FA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8611F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8611F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611F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8611F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8611F" w:rsidRPr="00CB5D0A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70CDB">
        <w:rPr>
          <w:rFonts w:ascii="Times New Roman" w:hAnsi="Times New Roman" w:cs="Times New Roman"/>
          <w:sz w:val="28"/>
          <w:szCs w:val="28"/>
        </w:rPr>
        <w:t>18.04.2023 № 494</w:t>
      </w:r>
    </w:p>
    <w:p w:rsidR="007C4B4B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 w:rsidRPr="008A143A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7C4B4B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 w:rsidRPr="008A143A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C4B4B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 w:rsidRPr="008A143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8611F" w:rsidRPr="00CB5D0A" w:rsidRDefault="0018611F" w:rsidP="007C4B4B">
      <w:pPr>
        <w:pStyle w:val="ConsPlusNormal"/>
        <w:spacing w:line="26" w:lineRule="atLeast"/>
        <w:ind w:left="11328" w:right="-456"/>
        <w:jc w:val="both"/>
        <w:rPr>
          <w:rFonts w:ascii="Times New Roman" w:hAnsi="Times New Roman" w:cs="Times New Roman"/>
          <w:sz w:val="28"/>
          <w:szCs w:val="28"/>
        </w:rPr>
      </w:pPr>
      <w:r w:rsidRPr="008A143A">
        <w:rPr>
          <w:rFonts w:ascii="Times New Roman" w:hAnsi="Times New Roman" w:cs="Times New Roman"/>
          <w:sz w:val="28"/>
          <w:szCs w:val="28"/>
        </w:rPr>
        <w:t>от _________</w:t>
      </w:r>
      <w:r w:rsidR="007C4B4B">
        <w:rPr>
          <w:rFonts w:ascii="Times New Roman" w:hAnsi="Times New Roman" w:cs="Times New Roman"/>
          <w:sz w:val="28"/>
          <w:szCs w:val="28"/>
        </w:rPr>
        <w:t xml:space="preserve"> </w:t>
      </w:r>
      <w:r w:rsidRPr="008A14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143A">
        <w:rPr>
          <w:rFonts w:ascii="Times New Roman" w:hAnsi="Times New Roman" w:cs="Times New Roman"/>
          <w:sz w:val="28"/>
          <w:szCs w:val="28"/>
        </w:rPr>
        <w:t xml:space="preserve"> №</w:t>
      </w:r>
      <w:r w:rsidR="007C4B4B">
        <w:rPr>
          <w:rFonts w:ascii="Times New Roman" w:hAnsi="Times New Roman" w:cs="Times New Roman"/>
          <w:sz w:val="28"/>
          <w:szCs w:val="28"/>
        </w:rPr>
        <w:t xml:space="preserve"> </w:t>
      </w:r>
      <w:r w:rsidRPr="008A143A">
        <w:rPr>
          <w:rFonts w:ascii="Times New Roman" w:hAnsi="Times New Roman" w:cs="Times New Roman"/>
          <w:sz w:val="28"/>
          <w:szCs w:val="28"/>
        </w:rPr>
        <w:t>____)</w:t>
      </w:r>
    </w:p>
    <w:p w:rsidR="0018611F" w:rsidRDefault="0018611F" w:rsidP="007C4B4B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BA524A" w:rsidRPr="00AA1E0F" w:rsidRDefault="00D618D2" w:rsidP="00AA1E0F">
      <w:pPr>
        <w:pStyle w:val="ConsPlusNormal"/>
        <w:spacing w:line="26" w:lineRule="atLeast"/>
        <w:ind w:right="-739"/>
        <w:jc w:val="center"/>
        <w:rPr>
          <w:rFonts w:ascii="Times New Roman" w:hAnsi="Times New Roman" w:cs="Times New Roman"/>
          <w:sz w:val="28"/>
          <w:szCs w:val="28"/>
        </w:rPr>
      </w:pPr>
      <w:r w:rsidRPr="00AA1E0F">
        <w:rPr>
          <w:rFonts w:ascii="Times New Roman" w:hAnsi="Times New Roman" w:cs="Times New Roman"/>
          <w:sz w:val="28"/>
          <w:szCs w:val="28"/>
        </w:rPr>
        <w:t xml:space="preserve">Распределение средств субсидии </w:t>
      </w:r>
    </w:p>
    <w:p w:rsidR="00BA524A" w:rsidRPr="00AA1E0F" w:rsidRDefault="00D618D2" w:rsidP="00AA1E0F">
      <w:pPr>
        <w:pStyle w:val="ConsPlusNormal"/>
        <w:spacing w:line="26" w:lineRule="atLeast"/>
        <w:ind w:right="-739"/>
        <w:jc w:val="center"/>
        <w:rPr>
          <w:rFonts w:ascii="Times New Roman" w:hAnsi="Times New Roman" w:cs="Times New Roman"/>
          <w:sz w:val="28"/>
          <w:szCs w:val="28"/>
        </w:rPr>
      </w:pPr>
      <w:r w:rsidRPr="00AA1E0F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 w:rsidR="0030197F" w:rsidRPr="00AA1E0F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</w:t>
      </w:r>
    </w:p>
    <w:p w:rsidR="00BA524A" w:rsidRPr="00AA1E0F" w:rsidRDefault="0030197F" w:rsidP="00AA1E0F">
      <w:pPr>
        <w:pStyle w:val="ConsPlusNormal"/>
        <w:spacing w:line="26" w:lineRule="atLeast"/>
        <w:ind w:right="-739"/>
        <w:jc w:val="center"/>
        <w:rPr>
          <w:rFonts w:ascii="Times New Roman" w:hAnsi="Times New Roman" w:cs="Times New Roman"/>
          <w:sz w:val="28"/>
          <w:szCs w:val="28"/>
        </w:rPr>
      </w:pPr>
      <w:r w:rsidRPr="00AA1E0F">
        <w:rPr>
          <w:rFonts w:ascii="Times New Roman" w:hAnsi="Times New Roman" w:cs="Times New Roman"/>
          <w:sz w:val="28"/>
          <w:szCs w:val="28"/>
        </w:rPr>
        <w:t>в объекты</w:t>
      </w:r>
      <w:r w:rsidR="00466EB2" w:rsidRPr="00AA1E0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F1D68" w:rsidRPr="00AA1E0F">
        <w:rPr>
          <w:rFonts w:ascii="Times New Roman" w:hAnsi="Times New Roman" w:cs="Times New Roman"/>
          <w:sz w:val="28"/>
          <w:szCs w:val="28"/>
        </w:rPr>
        <w:t xml:space="preserve">, находящиеся в собственности </w:t>
      </w:r>
    </w:p>
    <w:p w:rsidR="00BF1D68" w:rsidRPr="00AA1E0F" w:rsidRDefault="00A9699F" w:rsidP="00AA1E0F">
      <w:pPr>
        <w:pStyle w:val="ConsPlusNormal"/>
        <w:spacing w:line="26" w:lineRule="atLeast"/>
        <w:ind w:right="-739"/>
        <w:jc w:val="center"/>
        <w:rPr>
          <w:rFonts w:ascii="Times New Roman" w:hAnsi="Times New Roman" w:cs="Times New Roman"/>
          <w:sz w:val="28"/>
          <w:szCs w:val="28"/>
        </w:rPr>
      </w:pPr>
      <w:r w:rsidRPr="00AA1E0F">
        <w:rPr>
          <w:rFonts w:ascii="Times New Roman" w:hAnsi="Times New Roman" w:cs="Times New Roman"/>
          <w:sz w:val="28"/>
          <w:szCs w:val="28"/>
        </w:rPr>
        <w:t xml:space="preserve">акционерного общества «Особая экономическая зона промышленно-производственного типа </w:t>
      </w:r>
      <w:r w:rsidR="00BF1D68" w:rsidRPr="00AA1E0F">
        <w:rPr>
          <w:rFonts w:ascii="Times New Roman" w:hAnsi="Times New Roman" w:cs="Times New Roman"/>
          <w:sz w:val="28"/>
          <w:szCs w:val="28"/>
        </w:rPr>
        <w:t>«Алабуга»</w:t>
      </w:r>
    </w:p>
    <w:p w:rsidR="00466EB2" w:rsidRPr="00AA1E0F" w:rsidRDefault="00466EB2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2" w:type="dxa"/>
        <w:tblLook w:val="04A0" w:firstRow="1" w:lastRow="0" w:firstColumn="1" w:lastColumn="0" w:noHBand="0" w:noVBand="1"/>
      </w:tblPr>
      <w:tblGrid>
        <w:gridCol w:w="698"/>
        <w:gridCol w:w="10637"/>
        <w:gridCol w:w="3827"/>
      </w:tblGrid>
      <w:tr w:rsidR="00466EB2" w:rsidRPr="00AA1E0F" w:rsidTr="00AA1E0F">
        <w:tc>
          <w:tcPr>
            <w:tcW w:w="698" w:type="dxa"/>
          </w:tcPr>
          <w:p w:rsidR="00466EB2" w:rsidRPr="00AA1E0F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637" w:type="dxa"/>
          </w:tcPr>
          <w:p w:rsidR="00466EB2" w:rsidRPr="00AA1E0F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3827" w:type="dxa"/>
          </w:tcPr>
          <w:p w:rsidR="00A9699F" w:rsidRPr="00AA1E0F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, </w:t>
            </w:r>
          </w:p>
          <w:p w:rsidR="00466EB2" w:rsidRPr="00AA1E0F" w:rsidRDefault="00466EB2" w:rsidP="00A9699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A9699F" w:rsidRPr="00AA1E0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</w:tr>
      <w:tr w:rsidR="00666CFF" w:rsidRPr="00AA1E0F" w:rsidTr="00AA1E0F">
        <w:tc>
          <w:tcPr>
            <w:tcW w:w="698" w:type="dxa"/>
          </w:tcPr>
          <w:p w:rsidR="00666CFF" w:rsidRPr="00AA1E0F" w:rsidRDefault="00214004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CFF" w:rsidRPr="00AA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666CFF" w:rsidRPr="00AA1E0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«МФК Индустриально-технологический парк «Синергия». Корпус №</w:t>
            </w:r>
            <w:r w:rsidR="00BA524A" w:rsidRPr="00AA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5, №</w:t>
            </w:r>
            <w:r w:rsidR="00BA524A" w:rsidRPr="00AA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6, №</w:t>
            </w:r>
            <w:r w:rsidR="00BA524A" w:rsidRPr="00AA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E0F"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3827" w:type="dxa"/>
          </w:tcPr>
          <w:p w:rsidR="00666CFF" w:rsidRPr="00F7521C" w:rsidRDefault="00214004" w:rsidP="001861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1428E3">
              <w:rPr>
                <w:rFonts w:ascii="Times New Roman" w:hAnsi="Times New Roman" w:cs="Times New Roman"/>
                <w:sz w:val="28"/>
                <w:szCs w:val="28"/>
              </w:rPr>
              <w:t>1 152 505 434,97</w:t>
            </w:r>
          </w:p>
        </w:tc>
      </w:tr>
      <w:tr w:rsidR="0018611F" w:rsidRPr="00AA1E0F" w:rsidTr="00AA1E0F">
        <w:tc>
          <w:tcPr>
            <w:tcW w:w="698" w:type="dxa"/>
          </w:tcPr>
          <w:p w:rsidR="0018611F" w:rsidRDefault="0018611F" w:rsidP="001861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7" w:type="dxa"/>
          </w:tcPr>
          <w:p w:rsidR="0018611F" w:rsidRPr="00892F57" w:rsidRDefault="0018611F" w:rsidP="001861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-технологический парк «Си</w:t>
            </w:r>
            <w:r w:rsidRPr="004C6757">
              <w:rPr>
                <w:rFonts w:ascii="Times New Roman" w:hAnsi="Times New Roman" w:cs="Times New Roman"/>
                <w:sz w:val="28"/>
                <w:szCs w:val="28"/>
              </w:rPr>
              <w:t>нергия». Корпус №</w:t>
            </w:r>
            <w:r w:rsidRPr="008A143A">
              <w:rPr>
                <w:rFonts w:ascii="Times New Roman" w:hAnsi="Times New Roman" w:cs="Times New Roman"/>
                <w:sz w:val="28"/>
                <w:szCs w:val="28"/>
              </w:rPr>
              <w:t>13, Композиты</w:t>
            </w:r>
          </w:p>
        </w:tc>
        <w:tc>
          <w:tcPr>
            <w:tcW w:w="3827" w:type="dxa"/>
          </w:tcPr>
          <w:p w:rsidR="0018611F" w:rsidRPr="008B13CD" w:rsidRDefault="00F7521C" w:rsidP="001861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CD">
              <w:rPr>
                <w:rFonts w:ascii="Times New Roman" w:hAnsi="Times New Roman" w:cs="Times New Roman"/>
                <w:sz w:val="28"/>
                <w:szCs w:val="28"/>
              </w:rPr>
              <w:t>1 336 320 630,71</w:t>
            </w:r>
          </w:p>
        </w:tc>
      </w:tr>
      <w:tr w:rsidR="0018611F" w:rsidRPr="00AA1E0F" w:rsidTr="00650229">
        <w:tc>
          <w:tcPr>
            <w:tcW w:w="11335" w:type="dxa"/>
            <w:gridSpan w:val="2"/>
          </w:tcPr>
          <w:p w:rsidR="0018611F" w:rsidRDefault="0018611F" w:rsidP="001861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18611F" w:rsidRPr="008B13CD" w:rsidRDefault="00F7521C" w:rsidP="00F7521C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CD">
              <w:rPr>
                <w:rFonts w:ascii="Times New Roman" w:hAnsi="Times New Roman" w:cs="Times New Roman"/>
                <w:sz w:val="28"/>
                <w:szCs w:val="28"/>
              </w:rPr>
              <w:t>2 488 826 065,68</w:t>
            </w:r>
          </w:p>
        </w:tc>
      </w:tr>
    </w:tbl>
    <w:p w:rsidR="00466EB2" w:rsidRPr="00AA1E0F" w:rsidRDefault="00466EB2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BA524A" w:rsidRDefault="00BA524A" w:rsidP="00BA524A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1E0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270" w:rsidRPr="00AA1E0F" w:rsidRDefault="00600270" w:rsidP="008B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0270" w:rsidRPr="00AA1E0F" w:rsidSect="008B13CD">
      <w:pgSz w:w="16838" w:h="11906" w:orient="landscape"/>
      <w:pgMar w:top="1134" w:right="964" w:bottom="567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56" w:rsidRDefault="00BD0C56" w:rsidP="001B34FA">
      <w:pPr>
        <w:spacing w:after="0" w:line="240" w:lineRule="auto"/>
      </w:pPr>
      <w:r>
        <w:separator/>
      </w:r>
    </w:p>
  </w:endnote>
  <w:endnote w:type="continuationSeparator" w:id="0">
    <w:p w:rsidR="00BD0C56" w:rsidRDefault="00BD0C56" w:rsidP="001B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56" w:rsidRDefault="00BD0C56" w:rsidP="001B34FA">
      <w:pPr>
        <w:spacing w:after="0" w:line="240" w:lineRule="auto"/>
      </w:pPr>
      <w:r>
        <w:separator/>
      </w:r>
    </w:p>
  </w:footnote>
  <w:footnote w:type="continuationSeparator" w:id="0">
    <w:p w:rsidR="00BD0C56" w:rsidRDefault="00BD0C56" w:rsidP="001B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123780"/>
      <w:docPartObj>
        <w:docPartGallery w:val="Page Numbers (Top of Page)"/>
        <w:docPartUnique/>
      </w:docPartObj>
    </w:sdtPr>
    <w:sdtEndPr/>
    <w:sdtContent>
      <w:p w:rsidR="001B34FA" w:rsidRDefault="001B34FA">
        <w:pPr>
          <w:pStyle w:val="ab"/>
          <w:jc w:val="center"/>
        </w:pPr>
        <w:r w:rsidRPr="001B34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4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4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3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34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90C"/>
    <w:multiLevelType w:val="hybridMultilevel"/>
    <w:tmpl w:val="B79A14EC"/>
    <w:lvl w:ilvl="0" w:tplc="ECC6E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142EB"/>
    <w:rsid w:val="0002591E"/>
    <w:rsid w:val="00030132"/>
    <w:rsid w:val="000455A4"/>
    <w:rsid w:val="00051B25"/>
    <w:rsid w:val="000556EC"/>
    <w:rsid w:val="000568C5"/>
    <w:rsid w:val="00065027"/>
    <w:rsid w:val="0007633C"/>
    <w:rsid w:val="0008097A"/>
    <w:rsid w:val="00080D32"/>
    <w:rsid w:val="000900B7"/>
    <w:rsid w:val="00094C19"/>
    <w:rsid w:val="000A432F"/>
    <w:rsid w:val="000A7D46"/>
    <w:rsid w:val="000B0BC5"/>
    <w:rsid w:val="000B6BD8"/>
    <w:rsid w:val="000C428C"/>
    <w:rsid w:val="000C59D1"/>
    <w:rsid w:val="000D6F96"/>
    <w:rsid w:val="000E29B6"/>
    <w:rsid w:val="000E3D30"/>
    <w:rsid w:val="000E4474"/>
    <w:rsid w:val="000E642D"/>
    <w:rsid w:val="000F3497"/>
    <w:rsid w:val="001001D5"/>
    <w:rsid w:val="00102E1E"/>
    <w:rsid w:val="001160C2"/>
    <w:rsid w:val="001264E3"/>
    <w:rsid w:val="00127FE5"/>
    <w:rsid w:val="00133056"/>
    <w:rsid w:val="00141229"/>
    <w:rsid w:val="0014270C"/>
    <w:rsid w:val="001428E3"/>
    <w:rsid w:val="00145B2A"/>
    <w:rsid w:val="00151D4E"/>
    <w:rsid w:val="00157857"/>
    <w:rsid w:val="0016413A"/>
    <w:rsid w:val="001714C3"/>
    <w:rsid w:val="00176D44"/>
    <w:rsid w:val="001818C9"/>
    <w:rsid w:val="0018611F"/>
    <w:rsid w:val="00192489"/>
    <w:rsid w:val="0019344D"/>
    <w:rsid w:val="001971FE"/>
    <w:rsid w:val="001B34FA"/>
    <w:rsid w:val="001B3F60"/>
    <w:rsid w:val="001B5F4E"/>
    <w:rsid w:val="001B7AF8"/>
    <w:rsid w:val="001C42F2"/>
    <w:rsid w:val="001D50F4"/>
    <w:rsid w:val="001E34F8"/>
    <w:rsid w:val="001E468D"/>
    <w:rsid w:val="001E5563"/>
    <w:rsid w:val="001E70E9"/>
    <w:rsid w:val="001F542C"/>
    <w:rsid w:val="001F55EC"/>
    <w:rsid w:val="00203C08"/>
    <w:rsid w:val="00204DCD"/>
    <w:rsid w:val="002077EE"/>
    <w:rsid w:val="00214004"/>
    <w:rsid w:val="00217C97"/>
    <w:rsid w:val="00246C93"/>
    <w:rsid w:val="00262856"/>
    <w:rsid w:val="00262A77"/>
    <w:rsid w:val="00275E0D"/>
    <w:rsid w:val="00286223"/>
    <w:rsid w:val="00286295"/>
    <w:rsid w:val="002934BC"/>
    <w:rsid w:val="002A297E"/>
    <w:rsid w:val="002B5BFA"/>
    <w:rsid w:val="002B6400"/>
    <w:rsid w:val="002C463B"/>
    <w:rsid w:val="002E7188"/>
    <w:rsid w:val="0030197F"/>
    <w:rsid w:val="00303A53"/>
    <w:rsid w:val="0030434E"/>
    <w:rsid w:val="003067D3"/>
    <w:rsid w:val="0030715D"/>
    <w:rsid w:val="00334EF5"/>
    <w:rsid w:val="00354D2A"/>
    <w:rsid w:val="00381628"/>
    <w:rsid w:val="00387988"/>
    <w:rsid w:val="00392AB8"/>
    <w:rsid w:val="003A246B"/>
    <w:rsid w:val="003A4954"/>
    <w:rsid w:val="003B0F22"/>
    <w:rsid w:val="003C1EDB"/>
    <w:rsid w:val="003C37CC"/>
    <w:rsid w:val="003D0E1E"/>
    <w:rsid w:val="003D77C1"/>
    <w:rsid w:val="003E699E"/>
    <w:rsid w:val="003E738E"/>
    <w:rsid w:val="003F18CE"/>
    <w:rsid w:val="003F32E1"/>
    <w:rsid w:val="003F425E"/>
    <w:rsid w:val="003F6E38"/>
    <w:rsid w:val="004009EB"/>
    <w:rsid w:val="00403477"/>
    <w:rsid w:val="00415916"/>
    <w:rsid w:val="0042608C"/>
    <w:rsid w:val="00437EFC"/>
    <w:rsid w:val="00442703"/>
    <w:rsid w:val="004505B8"/>
    <w:rsid w:val="00451EE7"/>
    <w:rsid w:val="00460800"/>
    <w:rsid w:val="004645CF"/>
    <w:rsid w:val="00466EB2"/>
    <w:rsid w:val="00467BFB"/>
    <w:rsid w:val="00472549"/>
    <w:rsid w:val="00472A02"/>
    <w:rsid w:val="00475223"/>
    <w:rsid w:val="00483676"/>
    <w:rsid w:val="004876D0"/>
    <w:rsid w:val="004962A6"/>
    <w:rsid w:val="004A1A20"/>
    <w:rsid w:val="004A2A5D"/>
    <w:rsid w:val="004C2642"/>
    <w:rsid w:val="004D1359"/>
    <w:rsid w:val="004D2E86"/>
    <w:rsid w:val="004D3D44"/>
    <w:rsid w:val="004D727F"/>
    <w:rsid w:val="004E22AD"/>
    <w:rsid w:val="004F436D"/>
    <w:rsid w:val="00503813"/>
    <w:rsid w:val="005054DD"/>
    <w:rsid w:val="0050798C"/>
    <w:rsid w:val="00534156"/>
    <w:rsid w:val="00535901"/>
    <w:rsid w:val="0053642F"/>
    <w:rsid w:val="00540B7E"/>
    <w:rsid w:val="00543A4B"/>
    <w:rsid w:val="0055068A"/>
    <w:rsid w:val="005559A3"/>
    <w:rsid w:val="0055706A"/>
    <w:rsid w:val="00557474"/>
    <w:rsid w:val="0056234D"/>
    <w:rsid w:val="005655CF"/>
    <w:rsid w:val="00567E30"/>
    <w:rsid w:val="005746C3"/>
    <w:rsid w:val="00591A06"/>
    <w:rsid w:val="005961B6"/>
    <w:rsid w:val="005A7BA1"/>
    <w:rsid w:val="005B4B52"/>
    <w:rsid w:val="005B4EEB"/>
    <w:rsid w:val="005B63B5"/>
    <w:rsid w:val="005D1003"/>
    <w:rsid w:val="005E1BCC"/>
    <w:rsid w:val="005F08D4"/>
    <w:rsid w:val="005F6BB9"/>
    <w:rsid w:val="00600270"/>
    <w:rsid w:val="00613B3F"/>
    <w:rsid w:val="006160BC"/>
    <w:rsid w:val="00632C7F"/>
    <w:rsid w:val="006378EC"/>
    <w:rsid w:val="00637F51"/>
    <w:rsid w:val="006434CE"/>
    <w:rsid w:val="006440A0"/>
    <w:rsid w:val="0064552B"/>
    <w:rsid w:val="0065229F"/>
    <w:rsid w:val="006531E2"/>
    <w:rsid w:val="006663A3"/>
    <w:rsid w:val="00666CFF"/>
    <w:rsid w:val="00667DFB"/>
    <w:rsid w:val="0068559E"/>
    <w:rsid w:val="00687BE3"/>
    <w:rsid w:val="00692A28"/>
    <w:rsid w:val="006A6CF9"/>
    <w:rsid w:val="006A6EC0"/>
    <w:rsid w:val="006C58BF"/>
    <w:rsid w:val="006C7963"/>
    <w:rsid w:val="006D5C8C"/>
    <w:rsid w:val="006D7231"/>
    <w:rsid w:val="006E13BD"/>
    <w:rsid w:val="006E1404"/>
    <w:rsid w:val="006E4148"/>
    <w:rsid w:val="006E5391"/>
    <w:rsid w:val="006F07DA"/>
    <w:rsid w:val="006F5E65"/>
    <w:rsid w:val="007001E0"/>
    <w:rsid w:val="00710AC2"/>
    <w:rsid w:val="0071119D"/>
    <w:rsid w:val="00711433"/>
    <w:rsid w:val="00711F12"/>
    <w:rsid w:val="0071300A"/>
    <w:rsid w:val="00715A2F"/>
    <w:rsid w:val="007168BE"/>
    <w:rsid w:val="007173F4"/>
    <w:rsid w:val="007239E5"/>
    <w:rsid w:val="00732837"/>
    <w:rsid w:val="007468E9"/>
    <w:rsid w:val="00751FCB"/>
    <w:rsid w:val="00765449"/>
    <w:rsid w:val="00770BA2"/>
    <w:rsid w:val="00770C1D"/>
    <w:rsid w:val="0077571E"/>
    <w:rsid w:val="00775E04"/>
    <w:rsid w:val="0078403C"/>
    <w:rsid w:val="007938C9"/>
    <w:rsid w:val="007A7BF2"/>
    <w:rsid w:val="007B1B38"/>
    <w:rsid w:val="007B683D"/>
    <w:rsid w:val="007C00D8"/>
    <w:rsid w:val="007C1EB5"/>
    <w:rsid w:val="007C4B4B"/>
    <w:rsid w:val="007D0F31"/>
    <w:rsid w:val="007D2B0C"/>
    <w:rsid w:val="007E7D6F"/>
    <w:rsid w:val="007F7D38"/>
    <w:rsid w:val="00801936"/>
    <w:rsid w:val="008026A1"/>
    <w:rsid w:val="00805D34"/>
    <w:rsid w:val="00810437"/>
    <w:rsid w:val="008132F1"/>
    <w:rsid w:val="00814241"/>
    <w:rsid w:val="008215D2"/>
    <w:rsid w:val="008437E0"/>
    <w:rsid w:val="00845F63"/>
    <w:rsid w:val="00846AA4"/>
    <w:rsid w:val="008525F3"/>
    <w:rsid w:val="00854B19"/>
    <w:rsid w:val="00863C02"/>
    <w:rsid w:val="0086584E"/>
    <w:rsid w:val="008677E6"/>
    <w:rsid w:val="00871E73"/>
    <w:rsid w:val="008750B9"/>
    <w:rsid w:val="008940E6"/>
    <w:rsid w:val="00895E7C"/>
    <w:rsid w:val="008A34F7"/>
    <w:rsid w:val="008A62EF"/>
    <w:rsid w:val="008B13CD"/>
    <w:rsid w:val="008B4811"/>
    <w:rsid w:val="008C0DAC"/>
    <w:rsid w:val="008C3AF3"/>
    <w:rsid w:val="008D1307"/>
    <w:rsid w:val="008E603F"/>
    <w:rsid w:val="008E7CE1"/>
    <w:rsid w:val="008F70CA"/>
    <w:rsid w:val="009109D6"/>
    <w:rsid w:val="0091682A"/>
    <w:rsid w:val="00917FD5"/>
    <w:rsid w:val="00924D0D"/>
    <w:rsid w:val="00937C53"/>
    <w:rsid w:val="009540B7"/>
    <w:rsid w:val="00966990"/>
    <w:rsid w:val="00975EB1"/>
    <w:rsid w:val="00983D04"/>
    <w:rsid w:val="00985523"/>
    <w:rsid w:val="009957E7"/>
    <w:rsid w:val="00996B95"/>
    <w:rsid w:val="009A31BF"/>
    <w:rsid w:val="009A589F"/>
    <w:rsid w:val="009A5E10"/>
    <w:rsid w:val="009D6515"/>
    <w:rsid w:val="009D655A"/>
    <w:rsid w:val="009D7091"/>
    <w:rsid w:val="009E55CA"/>
    <w:rsid w:val="009F0414"/>
    <w:rsid w:val="009F19A3"/>
    <w:rsid w:val="009F4DC0"/>
    <w:rsid w:val="00A00046"/>
    <w:rsid w:val="00A035AC"/>
    <w:rsid w:val="00A064DF"/>
    <w:rsid w:val="00A07B2E"/>
    <w:rsid w:val="00A10A8F"/>
    <w:rsid w:val="00A13E82"/>
    <w:rsid w:val="00A168E6"/>
    <w:rsid w:val="00A24A55"/>
    <w:rsid w:val="00A3115F"/>
    <w:rsid w:val="00A32810"/>
    <w:rsid w:val="00A36B28"/>
    <w:rsid w:val="00A475B3"/>
    <w:rsid w:val="00A6671D"/>
    <w:rsid w:val="00A6788B"/>
    <w:rsid w:val="00A74D11"/>
    <w:rsid w:val="00A924DF"/>
    <w:rsid w:val="00A950C2"/>
    <w:rsid w:val="00A95F7D"/>
    <w:rsid w:val="00A9699F"/>
    <w:rsid w:val="00AA1E0F"/>
    <w:rsid w:val="00AA7433"/>
    <w:rsid w:val="00AA769B"/>
    <w:rsid w:val="00AB44AC"/>
    <w:rsid w:val="00AB4B1A"/>
    <w:rsid w:val="00AB71E3"/>
    <w:rsid w:val="00AC79BE"/>
    <w:rsid w:val="00AD1355"/>
    <w:rsid w:val="00AD4467"/>
    <w:rsid w:val="00AE72FC"/>
    <w:rsid w:val="00AF64EB"/>
    <w:rsid w:val="00B013DF"/>
    <w:rsid w:val="00B0510B"/>
    <w:rsid w:val="00B16781"/>
    <w:rsid w:val="00B2576F"/>
    <w:rsid w:val="00B308D8"/>
    <w:rsid w:val="00B35DA8"/>
    <w:rsid w:val="00B4615A"/>
    <w:rsid w:val="00B53A73"/>
    <w:rsid w:val="00B6177C"/>
    <w:rsid w:val="00B70820"/>
    <w:rsid w:val="00B710EF"/>
    <w:rsid w:val="00B76136"/>
    <w:rsid w:val="00B77F6C"/>
    <w:rsid w:val="00B80DE0"/>
    <w:rsid w:val="00B84A79"/>
    <w:rsid w:val="00B966E5"/>
    <w:rsid w:val="00B9671E"/>
    <w:rsid w:val="00BA2B66"/>
    <w:rsid w:val="00BA524A"/>
    <w:rsid w:val="00BA7F8C"/>
    <w:rsid w:val="00BB499B"/>
    <w:rsid w:val="00BB6F1F"/>
    <w:rsid w:val="00BC1657"/>
    <w:rsid w:val="00BC2BF9"/>
    <w:rsid w:val="00BC452B"/>
    <w:rsid w:val="00BC7CE9"/>
    <w:rsid w:val="00BC7FF0"/>
    <w:rsid w:val="00BD0C56"/>
    <w:rsid w:val="00BD298E"/>
    <w:rsid w:val="00BD6185"/>
    <w:rsid w:val="00BE7DC1"/>
    <w:rsid w:val="00BF1D68"/>
    <w:rsid w:val="00BF44FA"/>
    <w:rsid w:val="00C0766B"/>
    <w:rsid w:val="00C108FF"/>
    <w:rsid w:val="00C12FCC"/>
    <w:rsid w:val="00C16795"/>
    <w:rsid w:val="00C17CFE"/>
    <w:rsid w:val="00C27F48"/>
    <w:rsid w:val="00C36205"/>
    <w:rsid w:val="00C45AD6"/>
    <w:rsid w:val="00C50910"/>
    <w:rsid w:val="00C5138F"/>
    <w:rsid w:val="00C51FF0"/>
    <w:rsid w:val="00C5601D"/>
    <w:rsid w:val="00C70F06"/>
    <w:rsid w:val="00C71676"/>
    <w:rsid w:val="00C76059"/>
    <w:rsid w:val="00C80B3D"/>
    <w:rsid w:val="00C85F53"/>
    <w:rsid w:val="00C8738B"/>
    <w:rsid w:val="00CB02D7"/>
    <w:rsid w:val="00CD30EB"/>
    <w:rsid w:val="00CD5C60"/>
    <w:rsid w:val="00CE271A"/>
    <w:rsid w:val="00CE42DA"/>
    <w:rsid w:val="00CE5B99"/>
    <w:rsid w:val="00CE77B9"/>
    <w:rsid w:val="00D005BD"/>
    <w:rsid w:val="00D01502"/>
    <w:rsid w:val="00D245FD"/>
    <w:rsid w:val="00D30570"/>
    <w:rsid w:val="00D30CD3"/>
    <w:rsid w:val="00D31505"/>
    <w:rsid w:val="00D334E3"/>
    <w:rsid w:val="00D4514F"/>
    <w:rsid w:val="00D618D2"/>
    <w:rsid w:val="00D65B9D"/>
    <w:rsid w:val="00D8389B"/>
    <w:rsid w:val="00D83918"/>
    <w:rsid w:val="00D86A9B"/>
    <w:rsid w:val="00D9145C"/>
    <w:rsid w:val="00D950B1"/>
    <w:rsid w:val="00DB23D7"/>
    <w:rsid w:val="00DB5F57"/>
    <w:rsid w:val="00DB67F7"/>
    <w:rsid w:val="00DC0679"/>
    <w:rsid w:val="00DC1B56"/>
    <w:rsid w:val="00DC3B51"/>
    <w:rsid w:val="00DD0268"/>
    <w:rsid w:val="00DD0BF8"/>
    <w:rsid w:val="00DE0CA8"/>
    <w:rsid w:val="00DE1A18"/>
    <w:rsid w:val="00DE2539"/>
    <w:rsid w:val="00DE6AC0"/>
    <w:rsid w:val="00DF23AC"/>
    <w:rsid w:val="00DF3D3C"/>
    <w:rsid w:val="00DF4411"/>
    <w:rsid w:val="00E16CAF"/>
    <w:rsid w:val="00E16D0C"/>
    <w:rsid w:val="00E17F7C"/>
    <w:rsid w:val="00E32DA1"/>
    <w:rsid w:val="00E34821"/>
    <w:rsid w:val="00E40400"/>
    <w:rsid w:val="00E459A4"/>
    <w:rsid w:val="00E53DD8"/>
    <w:rsid w:val="00E616EE"/>
    <w:rsid w:val="00E73FFA"/>
    <w:rsid w:val="00E816E0"/>
    <w:rsid w:val="00E85F7A"/>
    <w:rsid w:val="00E85FB8"/>
    <w:rsid w:val="00E92FBB"/>
    <w:rsid w:val="00E95C72"/>
    <w:rsid w:val="00E96FED"/>
    <w:rsid w:val="00EB4F04"/>
    <w:rsid w:val="00EC0987"/>
    <w:rsid w:val="00ED190E"/>
    <w:rsid w:val="00ED5D56"/>
    <w:rsid w:val="00ED7001"/>
    <w:rsid w:val="00ED7A3A"/>
    <w:rsid w:val="00ED7C43"/>
    <w:rsid w:val="00EE433E"/>
    <w:rsid w:val="00EF3C33"/>
    <w:rsid w:val="00EF4939"/>
    <w:rsid w:val="00EF6192"/>
    <w:rsid w:val="00EF7BEF"/>
    <w:rsid w:val="00F10561"/>
    <w:rsid w:val="00F119EF"/>
    <w:rsid w:val="00F15A03"/>
    <w:rsid w:val="00F20BB8"/>
    <w:rsid w:val="00F21688"/>
    <w:rsid w:val="00F22BB5"/>
    <w:rsid w:val="00F23DDC"/>
    <w:rsid w:val="00F31EAB"/>
    <w:rsid w:val="00F36AF8"/>
    <w:rsid w:val="00F37426"/>
    <w:rsid w:val="00F421AA"/>
    <w:rsid w:val="00F5234D"/>
    <w:rsid w:val="00F539F0"/>
    <w:rsid w:val="00F55FDE"/>
    <w:rsid w:val="00F6444A"/>
    <w:rsid w:val="00F66F91"/>
    <w:rsid w:val="00F7521C"/>
    <w:rsid w:val="00F83455"/>
    <w:rsid w:val="00FA192B"/>
    <w:rsid w:val="00FC11BB"/>
    <w:rsid w:val="00FC17FA"/>
    <w:rsid w:val="00FC1886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5C6BA-BDBC-4BE1-B614-3AFF24ED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4FA"/>
  </w:style>
  <w:style w:type="paragraph" w:styleId="ad">
    <w:name w:val="footer"/>
    <w:basedOn w:val="a"/>
    <w:link w:val="ae"/>
    <w:uiPriority w:val="99"/>
    <w:unhideWhenUsed/>
    <w:rsid w:val="001B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5EF-D0CB-42D7-A2D8-301D18C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Климентьевна Бадыгина</dc:creator>
  <cp:lastModifiedBy>Анжела Климентьевна Бадыгина</cp:lastModifiedBy>
  <cp:revision>5</cp:revision>
  <cp:lastPrinted>2023-08-03T11:32:00Z</cp:lastPrinted>
  <dcterms:created xsi:type="dcterms:W3CDTF">2023-08-03T11:51:00Z</dcterms:created>
  <dcterms:modified xsi:type="dcterms:W3CDTF">2023-08-04T11:40:00Z</dcterms:modified>
</cp:coreProperties>
</file>